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4788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03C43" w:rsidRDefault="006E7B08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8F69C7" w:rsidRPr="0033085F" w:rsidRDefault="00703C43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 w:rsidR="00CC072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111" w:type="dxa"/>
            <w:shd w:val="clear" w:color="auto" w:fill="auto"/>
          </w:tcPr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C0727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CC0727">
              <w:rPr>
                <w:rFonts w:ascii="Times New Roman" w:hAnsi="Times New Roman" w:cs="Times New Roman"/>
              </w:rPr>
              <w:t xml:space="preserve"> 241</w:t>
            </w:r>
            <w:r w:rsidRPr="00CC0727">
              <w:rPr>
                <w:rFonts w:ascii="Times New Roman" w:hAnsi="Times New Roman" w:cs="Times New Roman"/>
              </w:rPr>
              <w:tab/>
              <w:t xml:space="preserve">  </w:t>
            </w:r>
            <w:r w:rsidRPr="00CC0727">
              <w:rPr>
                <w:rFonts w:ascii="Times New Roman" w:hAnsi="Times New Roman" w:cs="Times New Roman"/>
              </w:rPr>
              <w:tab/>
              <w:t>Сервис-Сити 8-905-495-80-36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>Парикмахерская; беспроводной интерне</w:t>
            </w:r>
            <w:proofErr w:type="gramStart"/>
            <w:r w:rsidRPr="00CC0727">
              <w:rPr>
                <w:rFonts w:ascii="Times New Roman" w:hAnsi="Times New Roman" w:cs="Times New Roman"/>
              </w:rPr>
              <w:t>т-</w:t>
            </w:r>
            <w:proofErr w:type="gramEnd"/>
            <w:r w:rsidRPr="00CC0727">
              <w:rPr>
                <w:rFonts w:ascii="Times New Roman" w:hAnsi="Times New Roman" w:cs="Times New Roman"/>
              </w:rPr>
              <w:t xml:space="preserve"> офисФадеева№62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8-918-493-41-88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>Нар</w:t>
            </w:r>
            <w:proofErr w:type="gramStart"/>
            <w:r w:rsidRPr="00CC0727">
              <w:rPr>
                <w:rFonts w:ascii="Times New Roman" w:hAnsi="Times New Roman" w:cs="Times New Roman"/>
              </w:rPr>
              <w:t>.</w:t>
            </w:r>
            <w:proofErr w:type="gramEnd"/>
            <w:r w:rsidRPr="00CC07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0727">
              <w:rPr>
                <w:rFonts w:ascii="Times New Roman" w:hAnsi="Times New Roman" w:cs="Times New Roman"/>
              </w:rPr>
              <w:t>с</w:t>
            </w:r>
            <w:proofErr w:type="gramEnd"/>
            <w:r w:rsidRPr="00CC0727">
              <w:rPr>
                <w:rFonts w:ascii="Times New Roman" w:hAnsi="Times New Roman" w:cs="Times New Roman"/>
              </w:rPr>
              <w:t>уд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4-60-43; 2-32-09; 4-78-43, 4-54-11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C0727">
              <w:rPr>
                <w:rFonts w:ascii="Times New Roman" w:hAnsi="Times New Roman" w:cs="Times New Roman"/>
              </w:rPr>
              <w:t>М-н</w:t>
            </w:r>
            <w:proofErr w:type="gramEnd"/>
            <w:r w:rsidRPr="00CC0727">
              <w:rPr>
                <w:rFonts w:ascii="Times New Roman" w:hAnsi="Times New Roman" w:cs="Times New Roman"/>
              </w:rPr>
              <w:t xml:space="preserve"> «Весна;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4-35-23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 xml:space="preserve">ИП. </w:t>
            </w:r>
            <w:proofErr w:type="spellStart"/>
            <w:r w:rsidRPr="00CC0727">
              <w:rPr>
                <w:rFonts w:ascii="Times New Roman" w:hAnsi="Times New Roman" w:cs="Times New Roman"/>
              </w:rPr>
              <w:t>Новосордян</w:t>
            </w:r>
            <w:proofErr w:type="spellEnd"/>
            <w:r w:rsidRPr="00CC0727">
              <w:rPr>
                <w:rFonts w:ascii="Times New Roman" w:hAnsi="Times New Roman" w:cs="Times New Roman"/>
              </w:rPr>
              <w:t xml:space="preserve">  Фадеева 62/1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8-918-337-91-21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>Кадетский корпус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4-32-10 (секретарь)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>УНО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2-14-44; 2-14-53</w:t>
            </w:r>
          </w:p>
          <w:p w:rsidR="00CC0727" w:rsidRPr="00CC0727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C0727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CC0727">
              <w:rPr>
                <w:rFonts w:ascii="Times New Roman" w:hAnsi="Times New Roman" w:cs="Times New Roman"/>
              </w:rPr>
              <w:t xml:space="preserve"> 2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Сервис-Сити 8-905-495-80-36</w:t>
            </w:r>
          </w:p>
          <w:p w:rsidR="008F69C7" w:rsidRPr="006E7B08" w:rsidRDefault="00CC0727" w:rsidP="00CC0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0727">
              <w:rPr>
                <w:rFonts w:ascii="Times New Roman" w:hAnsi="Times New Roman" w:cs="Times New Roman"/>
              </w:rPr>
              <w:t>Рай</w:t>
            </w:r>
            <w:proofErr w:type="gramStart"/>
            <w:r w:rsidRPr="00CC0727">
              <w:rPr>
                <w:rFonts w:ascii="Times New Roman" w:hAnsi="Times New Roman" w:cs="Times New Roman"/>
              </w:rPr>
              <w:t>.</w:t>
            </w:r>
            <w:proofErr w:type="gramEnd"/>
            <w:r w:rsidRPr="00CC072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0727">
              <w:rPr>
                <w:rFonts w:ascii="Times New Roman" w:hAnsi="Times New Roman" w:cs="Times New Roman"/>
              </w:rPr>
              <w:t>а</w:t>
            </w:r>
            <w:proofErr w:type="gramEnd"/>
            <w:r w:rsidRPr="00CC0727">
              <w:rPr>
                <w:rFonts w:ascii="Times New Roman" w:hAnsi="Times New Roman" w:cs="Times New Roman"/>
              </w:rPr>
              <w:t>дминистрация</w:t>
            </w:r>
            <w:r w:rsidRPr="00CC0727">
              <w:rPr>
                <w:rFonts w:ascii="Times New Roman" w:hAnsi="Times New Roman" w:cs="Times New Roman"/>
              </w:rPr>
              <w:tab/>
            </w:r>
            <w:r w:rsidRPr="00CC0727">
              <w:rPr>
                <w:rFonts w:ascii="Times New Roman" w:hAnsi="Times New Roman" w:cs="Times New Roman"/>
              </w:rPr>
              <w:tab/>
              <w:t>2-03-30опер. дежурный); 8-960-480-08-70 (завхоз)</w:t>
            </w:r>
          </w:p>
        </w:tc>
        <w:tc>
          <w:tcPr>
            <w:tcW w:w="4252" w:type="dxa"/>
            <w:shd w:val="clear" w:color="auto" w:fill="auto"/>
          </w:tcPr>
          <w:p w:rsidR="00CC0727" w:rsidRDefault="00CC0727" w:rsidP="00CC0727">
            <w:proofErr w:type="spellStart"/>
            <w:r>
              <w:t>пер</w:t>
            </w:r>
            <w:proofErr w:type="gramStart"/>
            <w:r>
              <w:t>.К</w:t>
            </w:r>
            <w:proofErr w:type="gramEnd"/>
            <w:r>
              <w:t>оммунистический</w:t>
            </w:r>
            <w:proofErr w:type="spellEnd"/>
            <w:r>
              <w:t xml:space="preserve"> 3-12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241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постная</w:t>
            </w:r>
            <w:proofErr w:type="spellEnd"/>
            <w:r>
              <w:t xml:space="preserve"> 35-54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259-316; </w:t>
            </w:r>
            <w:proofErr w:type="spellStart"/>
            <w:r>
              <w:t>ул.Адагумский</w:t>
            </w:r>
            <w:proofErr w:type="spellEnd"/>
            <w:r>
              <w:t xml:space="preserve"> 4-й 1-4; </w:t>
            </w:r>
            <w:proofErr w:type="spellStart"/>
            <w:r>
              <w:t>ул.Ставропольская</w:t>
            </w:r>
            <w:proofErr w:type="spellEnd"/>
            <w:r>
              <w:t xml:space="preserve"> 1-52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порная</w:t>
            </w:r>
            <w:proofErr w:type="spellEnd"/>
            <w:r>
              <w:t xml:space="preserve"> 1-34; </w:t>
            </w:r>
            <w:proofErr w:type="spellStart"/>
            <w:r>
              <w:t>ул.Карла</w:t>
            </w:r>
            <w:proofErr w:type="spellEnd"/>
            <w:r>
              <w:t xml:space="preserve"> Либкнехта 39-76; </w:t>
            </w:r>
            <w:proofErr w:type="spellStart"/>
            <w:r>
              <w:t>пер.Новый</w:t>
            </w:r>
            <w:proofErr w:type="spellEnd"/>
            <w:r>
              <w:t xml:space="preserve"> 1-6; </w:t>
            </w:r>
            <w:proofErr w:type="spellStart"/>
            <w:r>
              <w:t>ул.Фадеева</w:t>
            </w:r>
            <w:proofErr w:type="spellEnd"/>
            <w:r>
              <w:t xml:space="preserve"> 62-64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2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авропольская</w:t>
            </w:r>
            <w:proofErr w:type="spellEnd"/>
            <w:r>
              <w:t xml:space="preserve"> 29-72.</w:t>
            </w:r>
          </w:p>
          <w:p w:rsidR="00CC0727" w:rsidRDefault="00CC0727" w:rsidP="00CC072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епостная</w:t>
            </w:r>
            <w:proofErr w:type="spellEnd"/>
            <w:r>
              <w:t xml:space="preserve"> 40.</w:t>
            </w:r>
          </w:p>
          <w:p w:rsidR="008F69C7" w:rsidRPr="006E7B08" w:rsidRDefault="008F69C7" w:rsidP="006E7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D4788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CC072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D47889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7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CC0727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странение наг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1C02" w:rsidRPr="0082473C" w:rsidTr="00804B31">
        <w:trPr>
          <w:trHeight w:val="862"/>
        </w:trPr>
        <w:tc>
          <w:tcPr>
            <w:tcW w:w="425" w:type="dxa"/>
          </w:tcPr>
          <w:p w:rsidR="008D1C02" w:rsidRPr="0082473C" w:rsidRDefault="008D1C02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D1C02" w:rsidRPr="0033085F" w:rsidRDefault="008D1C02" w:rsidP="008D1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№5№1ТП-229.</w:t>
            </w:r>
          </w:p>
        </w:tc>
        <w:tc>
          <w:tcPr>
            <w:tcW w:w="4111" w:type="dxa"/>
            <w:shd w:val="clear" w:color="auto" w:fill="auto"/>
          </w:tcPr>
          <w:p w:rsidR="008D1C02" w:rsidRDefault="008D1C02" w:rsidP="008D1C02">
            <w:r w:rsidRPr="00213724">
              <w:t xml:space="preserve">Управление </w:t>
            </w:r>
            <w:proofErr w:type="spellStart"/>
            <w:r w:rsidRPr="00213724">
              <w:t>имущ</w:t>
            </w:r>
            <w:proofErr w:type="spellEnd"/>
            <w:r w:rsidRPr="00213724">
              <w:t>.</w:t>
            </w:r>
            <w:r>
              <w:t xml:space="preserve"> </w:t>
            </w:r>
            <w:r w:rsidRPr="00213724">
              <w:t>отношений</w:t>
            </w:r>
            <w:r>
              <w:t xml:space="preserve">     </w:t>
            </w:r>
            <w:r w:rsidRPr="00213724">
              <w:t>2-14-08</w:t>
            </w:r>
          </w:p>
          <w:p w:rsidR="008D1C02" w:rsidRDefault="008D1C02" w:rsidP="008D1C02">
            <w:r w:rsidRPr="00213724">
              <w:t>Аптека</w:t>
            </w:r>
            <w:r>
              <w:t xml:space="preserve">             </w:t>
            </w:r>
            <w:r w:rsidRPr="00213724">
              <w:t>4-37-71.</w:t>
            </w:r>
          </w:p>
          <w:p w:rsidR="008D1C02" w:rsidRDefault="008D1C02" w:rsidP="008D1C02">
            <w:r w:rsidRPr="00213724">
              <w:t>Юг-банк</w:t>
            </w:r>
            <w:r>
              <w:t xml:space="preserve">          </w:t>
            </w:r>
            <w:r w:rsidRPr="00213724">
              <w:t>2-35-91; 2-35-67.</w:t>
            </w:r>
          </w:p>
          <w:p w:rsidR="008D1C02" w:rsidRDefault="008D1C02" w:rsidP="008D1C02">
            <w:r w:rsidRPr="00213724">
              <w:t>Ряды Агропром. «РАЙПО»</w:t>
            </w:r>
            <w:r>
              <w:t xml:space="preserve">           </w:t>
            </w:r>
            <w:r w:rsidRPr="00213724">
              <w:t>2-16-36</w:t>
            </w:r>
          </w:p>
          <w:p w:rsidR="008D1C02" w:rsidRDefault="008D1C02" w:rsidP="008D1C02">
            <w:r w:rsidRPr="00213724">
              <w:t>Рынок</w:t>
            </w:r>
            <w:proofErr w:type="gramStart"/>
            <w:r w:rsidRPr="00213724">
              <w:t xml:space="preserve"> ,</w:t>
            </w:r>
            <w:proofErr w:type="gramEnd"/>
            <w:r w:rsidRPr="00213724">
              <w:t xml:space="preserve"> магазин  </w:t>
            </w:r>
            <w:proofErr w:type="spellStart"/>
            <w:r w:rsidRPr="00213724">
              <w:t>энерг</w:t>
            </w:r>
            <w:proofErr w:type="spellEnd"/>
            <w:r w:rsidRPr="00213724">
              <w:t>.</w:t>
            </w:r>
            <w:r>
              <w:t xml:space="preserve"> </w:t>
            </w:r>
            <w:r w:rsidRPr="00213724">
              <w:t>РАЙПО</w:t>
            </w:r>
            <w:r>
              <w:t xml:space="preserve">   </w:t>
            </w:r>
            <w:r w:rsidRPr="00213724">
              <w:t>4-25-34</w:t>
            </w:r>
          </w:p>
          <w:p w:rsidR="008D1C02" w:rsidRDefault="008D1C02" w:rsidP="008D1C02">
            <w:r w:rsidRPr="00213724">
              <w:t>Магазин Природа</w:t>
            </w:r>
            <w:r>
              <w:t xml:space="preserve">           </w:t>
            </w:r>
            <w:r w:rsidRPr="00213724">
              <w:t>4-24-76.</w:t>
            </w:r>
          </w:p>
          <w:p w:rsidR="008D1C02" w:rsidRPr="006E7B08" w:rsidRDefault="008D1C02" w:rsidP="00804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D1C02" w:rsidRPr="006E7B08" w:rsidRDefault="008D1C02" w:rsidP="0080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D1C02" w:rsidRPr="0082473C" w:rsidRDefault="008D1C02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D1C02" w:rsidRPr="0082473C" w:rsidRDefault="008D1C02" w:rsidP="008D1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1C02" w:rsidRPr="0082473C" w:rsidRDefault="008D1C02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D1C02" w:rsidRPr="0082473C" w:rsidRDefault="008D1C02" w:rsidP="008D1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D1C02" w:rsidRPr="0082473C" w:rsidRDefault="008D1C02" w:rsidP="00804B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опоры№7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D1C02" w:rsidRPr="0082473C" w:rsidTr="00804B31">
        <w:trPr>
          <w:trHeight w:val="862"/>
        </w:trPr>
        <w:tc>
          <w:tcPr>
            <w:tcW w:w="425" w:type="dxa"/>
          </w:tcPr>
          <w:p w:rsidR="008D1C02" w:rsidRPr="0082473C" w:rsidRDefault="008D1C02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D1C02" w:rsidRPr="0033085F" w:rsidRDefault="008D1C02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242</w:t>
            </w:r>
          </w:p>
        </w:tc>
        <w:tc>
          <w:tcPr>
            <w:tcW w:w="4111" w:type="dxa"/>
            <w:shd w:val="clear" w:color="auto" w:fill="auto"/>
          </w:tcPr>
          <w:p w:rsidR="008D1C02" w:rsidRPr="006E7B08" w:rsidRDefault="008D1C02" w:rsidP="00804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EA5228" w:rsidRDefault="00EA5228" w:rsidP="00EA5228">
            <w:r>
              <w:t>ул. Кирова 30-62;</w:t>
            </w:r>
            <w:r>
              <w:tab/>
            </w:r>
            <w:r>
              <w:tab/>
            </w:r>
            <w:r>
              <w:tab/>
            </w:r>
          </w:p>
          <w:p w:rsidR="008D1C02" w:rsidRPr="006E7B08" w:rsidRDefault="00EA5228" w:rsidP="00EA5228">
            <w:pPr>
              <w:ind w:firstLine="708"/>
              <w:rPr>
                <w:rFonts w:ascii="Times New Roman" w:hAnsi="Times New Roman" w:cs="Times New Roman"/>
              </w:rPr>
            </w:pPr>
            <w:r>
              <w:t>А-2 ул. Революционная 31-52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8D1C02" w:rsidRPr="0082473C" w:rsidRDefault="008D1C02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D1C02" w:rsidRPr="0082473C" w:rsidRDefault="008D1C02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D1C02" w:rsidRPr="0082473C" w:rsidRDefault="008D1C02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D1C02" w:rsidRPr="0082473C" w:rsidRDefault="008D1C02" w:rsidP="008D1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D1C02" w:rsidRPr="0082473C" w:rsidRDefault="008D1C02" w:rsidP="00804B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грева.</w:t>
            </w:r>
          </w:p>
        </w:tc>
      </w:tr>
      <w:tr w:rsidR="002E5686" w:rsidRPr="0082473C" w:rsidTr="00804B31">
        <w:trPr>
          <w:trHeight w:val="862"/>
        </w:trPr>
        <w:tc>
          <w:tcPr>
            <w:tcW w:w="425" w:type="dxa"/>
          </w:tcPr>
          <w:p w:rsidR="002E5686" w:rsidRPr="0082473C" w:rsidRDefault="002E5686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E5686" w:rsidRPr="0033085F" w:rsidRDefault="002E5686" w:rsidP="002E56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№1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2E5686" w:rsidRPr="006E7B08" w:rsidRDefault="002E5686" w:rsidP="00804B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E5686" w:rsidRPr="006E7B08" w:rsidRDefault="002E5686" w:rsidP="00804B31">
            <w:pPr>
              <w:ind w:firstLine="708"/>
              <w:rPr>
                <w:rFonts w:ascii="Times New Roman" w:hAnsi="Times New Roman" w:cs="Times New Roman"/>
              </w:rPr>
            </w:pPr>
            <w:r>
              <w:t>С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Нижнебаканская</w:t>
            </w:r>
            <w:proofErr w:type="spellEnd"/>
            <w:r>
              <w:t xml:space="preserve"> .</w:t>
            </w:r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; Красина 1-82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E5686" w:rsidRPr="0082473C" w:rsidRDefault="002E5686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2E5686" w:rsidRPr="0082473C" w:rsidRDefault="002E5686" w:rsidP="002E56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2E5686" w:rsidRPr="0082473C" w:rsidRDefault="002E5686" w:rsidP="00804B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2E5686" w:rsidRPr="0082473C" w:rsidRDefault="002E5686" w:rsidP="002E56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2E5686" w:rsidRPr="0082473C" w:rsidRDefault="002E5686" w:rsidP="00804B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80" w:rsidRDefault="00AC4480">
      <w:pPr>
        <w:spacing w:after="0" w:line="240" w:lineRule="auto"/>
      </w:pPr>
      <w:r>
        <w:separator/>
      </w:r>
    </w:p>
  </w:endnote>
  <w:endnote w:type="continuationSeparator" w:id="0">
    <w:p w:rsidR="00AC4480" w:rsidRDefault="00AC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80" w:rsidRDefault="00AC4480">
      <w:pPr>
        <w:spacing w:after="0" w:line="240" w:lineRule="auto"/>
      </w:pPr>
      <w:r>
        <w:separator/>
      </w:r>
    </w:p>
  </w:footnote>
  <w:footnote w:type="continuationSeparator" w:id="0">
    <w:p w:rsidR="00AC4480" w:rsidRDefault="00AC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686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01D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C02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4480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727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889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5228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183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7C13-4AB8-4889-8488-F10EAE5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83</cp:revision>
  <cp:lastPrinted>2022-01-17T09:09:00Z</cp:lastPrinted>
  <dcterms:created xsi:type="dcterms:W3CDTF">2020-12-25T08:04:00Z</dcterms:created>
  <dcterms:modified xsi:type="dcterms:W3CDTF">2022-02-04T07:34:00Z</dcterms:modified>
</cp:coreProperties>
</file>